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6171" w14:textId="77777777" w:rsidR="007D588B" w:rsidRPr="00653228" w:rsidRDefault="00640CC0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</w:p>
    <w:p w14:paraId="4ED80CA2" w14:textId="77777777" w:rsidR="00C06430" w:rsidRPr="00653228" w:rsidRDefault="00640CC0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5</w:t>
      </w:r>
      <w:r w:rsidR="00C06430">
        <w:rPr>
          <w:rFonts w:asciiTheme="minorHAnsi" w:hAnsiTheme="minorHAnsi" w:cstheme="minorHAnsi"/>
          <w:sz w:val="22"/>
          <w:szCs w:val="22"/>
        </w:rPr>
        <w:t>.2022</w:t>
      </w:r>
    </w:p>
    <w:p w14:paraId="516981DC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57A7BB0C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58BFAB4D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4C1B910C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58985EA9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68746969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54FCD03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01CBA2A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7C2A77CA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04426BE9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033286DD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446C8F1F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13BB7301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1937B692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0963C447" w14:textId="77777777" w:rsidR="00EE7DA9" w:rsidRDefault="007F6743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F6743">
        <w:rPr>
          <w:rFonts w:asciiTheme="minorHAnsi" w:hAnsiTheme="minorHAnsi" w:cstheme="minorHAnsi"/>
          <w:b/>
          <w:bCs/>
          <w:lang w:eastAsia="pl-PL"/>
        </w:rPr>
        <w:t>„Zakup 8 sztuk agregatów prądotwórczych”</w:t>
      </w:r>
    </w:p>
    <w:p w14:paraId="536D84F9" w14:textId="77777777" w:rsidR="00B363C2" w:rsidRPr="00653228" w:rsidRDefault="00B363C2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2B93329A" w14:textId="77777777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spr.: </w:t>
      </w:r>
      <w:r w:rsidR="00640CC0">
        <w:rPr>
          <w:rFonts w:asciiTheme="minorHAnsi" w:hAnsiTheme="minorHAnsi" w:cstheme="minorHAnsi"/>
        </w:rPr>
        <w:t>SA.270.1.5</w:t>
      </w:r>
      <w:r w:rsidR="00E15C9C" w:rsidRPr="00653228">
        <w:rPr>
          <w:rFonts w:asciiTheme="minorHAnsi" w:hAnsiTheme="minorHAnsi" w:cstheme="minorHAnsi"/>
        </w:rPr>
        <w:t>.2022</w:t>
      </w:r>
      <w:r w:rsidR="00454240" w:rsidRPr="004A7F9A">
        <w:rPr>
          <w:rFonts w:asciiTheme="minorHAnsi" w:hAnsiTheme="minorHAnsi" w:cstheme="minorHAnsi"/>
        </w:rPr>
        <w:t xml:space="preserve">) </w:t>
      </w:r>
      <w:r w:rsidR="00160F8E" w:rsidRPr="004A7F9A">
        <w:rPr>
          <w:rFonts w:asciiTheme="minorHAnsi" w:hAnsiTheme="minorHAnsi" w:cstheme="minorHAnsi"/>
        </w:rPr>
        <w:t xml:space="preserve">z dnia </w:t>
      </w:r>
      <w:r w:rsidR="00640CC0">
        <w:rPr>
          <w:rFonts w:asciiTheme="minorHAnsi" w:hAnsiTheme="minorHAnsi" w:cstheme="minorHAnsi"/>
        </w:rPr>
        <w:t>28</w:t>
      </w:r>
      <w:r w:rsidR="00EC63D2" w:rsidRPr="004A7F9A">
        <w:rPr>
          <w:rFonts w:asciiTheme="minorHAnsi" w:hAnsiTheme="minorHAnsi" w:cstheme="minorHAnsi"/>
        </w:rPr>
        <w:t>.</w:t>
      </w:r>
      <w:r w:rsidR="00640CC0">
        <w:rPr>
          <w:rFonts w:asciiTheme="minorHAnsi" w:hAnsiTheme="minorHAnsi" w:cstheme="minorHAnsi"/>
        </w:rPr>
        <w:t>11</w:t>
      </w:r>
      <w:r w:rsidR="00E15C9C" w:rsidRPr="004A7F9A">
        <w:rPr>
          <w:rFonts w:asciiTheme="minorHAnsi" w:hAnsiTheme="minorHAnsi" w:cstheme="minorHAnsi"/>
        </w:rPr>
        <w:t>.2022</w:t>
      </w:r>
      <w:r w:rsidRPr="004A7F9A">
        <w:rPr>
          <w:rFonts w:asciiTheme="minorHAnsi" w:hAnsiTheme="minorHAnsi" w:cstheme="minorHAnsi"/>
        </w:rPr>
        <w:t xml:space="preserve"> r</w:t>
      </w:r>
      <w:r w:rsidR="00454240" w:rsidRPr="004A7F9A">
        <w:rPr>
          <w:rFonts w:asciiTheme="minorHAnsi" w:hAnsiTheme="minorHAnsi" w:cstheme="minorHAnsi"/>
        </w:rPr>
        <w:t xml:space="preserve">. </w:t>
      </w:r>
      <w:r w:rsidR="0006701B" w:rsidRPr="004A7F9A">
        <w:rPr>
          <w:rFonts w:asciiTheme="minorHAnsi" w:hAnsiTheme="minorHAnsi" w:cstheme="minorHAnsi"/>
        </w:rPr>
        <w:t>oświadczam</w:t>
      </w:r>
      <w:r w:rsidR="0006701B" w:rsidRPr="0006701B">
        <w:rPr>
          <w:rFonts w:asciiTheme="minorHAnsi" w:hAnsiTheme="minorHAnsi" w:cstheme="minorHAnsi"/>
        </w:rPr>
        <w:t>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4909183C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7CF38AE9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26251A09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78649BD0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46BA84E1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7C889190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E453BBF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6111E0BB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05E757AE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171B5759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5C9C" w14:textId="77777777" w:rsidR="00E70277" w:rsidRDefault="00E70277" w:rsidP="00E559D2">
      <w:r>
        <w:separator/>
      </w:r>
    </w:p>
  </w:endnote>
  <w:endnote w:type="continuationSeparator" w:id="0">
    <w:p w14:paraId="260CFF82" w14:textId="77777777" w:rsidR="00E70277" w:rsidRDefault="00E70277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57BC" w14:textId="77777777" w:rsidR="00E70277" w:rsidRDefault="00E70277" w:rsidP="00E559D2">
      <w:r>
        <w:separator/>
      </w:r>
    </w:p>
  </w:footnote>
  <w:footnote w:type="continuationSeparator" w:id="0">
    <w:p w14:paraId="3A095FFE" w14:textId="77777777" w:rsidR="00E70277" w:rsidRDefault="00E70277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B7E5" w14:textId="0DB4547C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09224EA" wp14:editId="519EEF43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DA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DB767" wp14:editId="65A8899E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B93AA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56482469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56482469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DB767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303B93AA" w14:textId="77777777" w:rsidR="00D07AF4" w:rsidRPr="008F1094" w:rsidRDefault="00D07AF4" w:rsidP="000B66E3">
                    <w:pPr>
                      <w:pStyle w:val="LPNaglowek"/>
                    </w:pPr>
                    <w:permStart w:id="156482469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564824697"/>
                  </w:p>
                </w:txbxContent>
              </v:textbox>
              <w10:wrap type="topAndBottom"/>
            </v:shape>
          </w:pict>
        </mc:Fallback>
      </mc:AlternateContent>
    </w:r>
  </w:p>
  <w:p w14:paraId="06B6C162" w14:textId="0F9A0B43" w:rsidR="00D07AF4" w:rsidRPr="002D3D66" w:rsidRDefault="00344DA5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81D0FF" wp14:editId="6E1AA788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F4E8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2C258360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11485">
    <w:abstractNumId w:val="1"/>
  </w:num>
  <w:num w:numId="2" w16cid:durableId="1712458807">
    <w:abstractNumId w:val="5"/>
  </w:num>
  <w:num w:numId="3" w16cid:durableId="1047681753">
    <w:abstractNumId w:val="2"/>
  </w:num>
  <w:num w:numId="4" w16cid:durableId="74593069">
    <w:abstractNumId w:val="0"/>
  </w:num>
  <w:num w:numId="5" w16cid:durableId="680860884">
    <w:abstractNumId w:val="3"/>
  </w:num>
  <w:num w:numId="6" w16cid:durableId="109056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6701B"/>
    <w:rsid w:val="000A4D89"/>
    <w:rsid w:val="001228D6"/>
    <w:rsid w:val="00160051"/>
    <w:rsid w:val="00160F8E"/>
    <w:rsid w:val="002F0391"/>
    <w:rsid w:val="00344DA5"/>
    <w:rsid w:val="003703FD"/>
    <w:rsid w:val="00431BD9"/>
    <w:rsid w:val="00454240"/>
    <w:rsid w:val="00471420"/>
    <w:rsid w:val="004913A4"/>
    <w:rsid w:val="004A56E2"/>
    <w:rsid w:val="004A7F9A"/>
    <w:rsid w:val="004F0FE6"/>
    <w:rsid w:val="00577B86"/>
    <w:rsid w:val="005F08DE"/>
    <w:rsid w:val="00640CC0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7F6743"/>
    <w:rsid w:val="00821D48"/>
    <w:rsid w:val="00846283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363C2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70277"/>
    <w:rsid w:val="00EC63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4BF1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93D4-BFBA-4ED6-8385-EE4F5E9B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19-10-15T10:18:00Z</cp:lastPrinted>
  <dcterms:created xsi:type="dcterms:W3CDTF">2022-11-28T09:28:00Z</dcterms:created>
  <dcterms:modified xsi:type="dcterms:W3CDTF">2022-11-28T09:28:00Z</dcterms:modified>
</cp:coreProperties>
</file>